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1AFB" w14:textId="23B8106E" w:rsidR="000878E6" w:rsidRPr="009233A1" w:rsidRDefault="000878E6" w:rsidP="00CC08AD">
      <w:pPr>
        <w:ind w:right="-142"/>
        <w:rPr>
          <w:b/>
          <w:bCs/>
          <w:color w:val="FFFFFF" w:themeColor="background1"/>
          <w:sz w:val="12"/>
          <w:szCs w:val="12"/>
          <w:shd w:val="clear" w:color="auto" w:fill="265792"/>
        </w:rPr>
      </w:pPr>
    </w:p>
    <w:p w14:paraId="37FA424D" w14:textId="77777777" w:rsidR="00CC08AD" w:rsidRDefault="00CC08AD" w:rsidP="00462494">
      <w:pPr>
        <w:pStyle w:val="Paragraphedeliste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5792"/>
        <w:spacing w:after="120"/>
        <w:ind w:left="4395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C78C26" wp14:editId="28D7B8EF">
            <wp:simplePos x="0" y="0"/>
            <wp:positionH relativeFrom="column">
              <wp:posOffset>-58156</wp:posOffset>
            </wp:positionH>
            <wp:positionV relativeFrom="paragraph">
              <wp:posOffset>121285</wp:posOffset>
            </wp:positionV>
            <wp:extent cx="1776645" cy="537201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Q_abrg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645" cy="53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8AD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Demande de permis </w:t>
      </w:r>
    </w:p>
    <w:p w14:paraId="034014DD" w14:textId="3EFED5E2" w:rsidR="009233A1" w:rsidRDefault="00CC08AD" w:rsidP="00462494">
      <w:pPr>
        <w:pStyle w:val="Paragraphedeliste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5792"/>
        <w:spacing w:before="120" w:after="120"/>
        <w:ind w:left="4395"/>
        <w:jc w:val="right"/>
        <w:rPr>
          <w:rFonts w:ascii="Arial" w:hAnsi="Arial" w:cs="Arial"/>
          <w:b/>
          <w:bCs/>
          <w:color w:val="FFFFFF" w:themeColor="background1"/>
        </w:rPr>
      </w:pPr>
      <w:r w:rsidRPr="00CC08AD">
        <w:rPr>
          <w:rFonts w:ascii="Arial" w:hAnsi="Arial" w:cs="Arial"/>
          <w:b/>
          <w:bCs/>
          <w:color w:val="FFFFFF" w:themeColor="background1"/>
        </w:rPr>
        <w:t xml:space="preserve">Règlement </w:t>
      </w:r>
      <w:r w:rsidR="001D4190" w:rsidRPr="001D4190">
        <w:rPr>
          <w:rFonts w:ascii="Arial" w:hAnsi="Arial" w:cs="Arial"/>
          <w:b/>
          <w:bCs/>
          <w:color w:val="FFFFFF" w:themeColor="background1"/>
        </w:rPr>
        <w:t>sur l’insémination artificielle des bovins</w:t>
      </w:r>
    </w:p>
    <w:p w14:paraId="51602321" w14:textId="77777777" w:rsidR="001D4190" w:rsidRPr="001D4190" w:rsidRDefault="001D4190" w:rsidP="00462494">
      <w:pPr>
        <w:pStyle w:val="Paragraphedeliste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5792"/>
        <w:spacing w:before="120" w:after="120"/>
        <w:ind w:left="4395"/>
        <w:jc w:val="right"/>
        <w:rPr>
          <w:rFonts w:ascii="Arial" w:hAnsi="Arial" w:cs="Arial"/>
          <w:b/>
          <w:bCs/>
          <w:color w:val="FFFFFF" w:themeColor="background1"/>
          <w:sz w:val="8"/>
          <w:szCs w:val="8"/>
        </w:rPr>
      </w:pPr>
    </w:p>
    <w:p w14:paraId="582705DE" w14:textId="65488678" w:rsidR="009233A1" w:rsidRDefault="009233A1" w:rsidP="00462494">
      <w:pPr>
        <w:ind w:left="4395"/>
        <w:rPr>
          <w:rFonts w:ascii="Arial" w:hAnsi="Arial" w:cs="Arial"/>
          <w:sz w:val="16"/>
          <w:szCs w:val="16"/>
        </w:rPr>
      </w:pPr>
    </w:p>
    <w:p w14:paraId="622BEBF7" w14:textId="09A07FAC" w:rsidR="004A2FA5" w:rsidRPr="009233A1" w:rsidRDefault="004A2FA5" w:rsidP="001D4190">
      <w:pPr>
        <w:spacing w:before="240"/>
        <w:rPr>
          <w:rFonts w:ascii="Arial" w:hAnsi="Arial" w:cs="Arial"/>
          <w:sz w:val="18"/>
          <w:szCs w:val="18"/>
        </w:rPr>
      </w:pPr>
      <w:r w:rsidRPr="009233A1">
        <w:rPr>
          <w:rFonts w:ascii="Arial" w:hAnsi="Arial" w:cs="Arial"/>
          <w:sz w:val="18"/>
          <w:szCs w:val="18"/>
        </w:rPr>
        <w:t>Loi sur la protection sanitaire des animaux (P-42)</w:t>
      </w:r>
    </w:p>
    <w:p w14:paraId="725B62B2" w14:textId="77777777" w:rsidR="007075CA" w:rsidRPr="00F85300" w:rsidRDefault="007075CA" w:rsidP="007075CA">
      <w:pPr>
        <w:pStyle w:val="Default"/>
        <w:spacing w:after="80"/>
        <w:jc w:val="right"/>
        <w:rPr>
          <w:rFonts w:cs="Segoe UI Light"/>
          <w:color w:val="CB381F"/>
          <w:sz w:val="18"/>
          <w:szCs w:val="18"/>
        </w:rPr>
      </w:pPr>
      <w:r w:rsidRPr="00F85300">
        <w:rPr>
          <w:rFonts w:cs="Segoe UI Light"/>
          <w:color w:val="CB381F"/>
          <w:sz w:val="18"/>
          <w:szCs w:val="18"/>
        </w:rPr>
        <w:t xml:space="preserve">* Réponse obligatoire </w:t>
      </w:r>
    </w:p>
    <w:p w14:paraId="61C0656C" w14:textId="57A98B53" w:rsidR="009D2EE2" w:rsidRPr="00F85300" w:rsidRDefault="004A2FA5" w:rsidP="00AF78C6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5792"/>
        <w:ind w:left="567" w:hanging="425"/>
        <w:rPr>
          <w:rFonts w:ascii="Arial" w:hAnsi="Arial" w:cs="Arial"/>
          <w:b/>
          <w:bCs/>
          <w:color w:val="FFFFFF" w:themeColor="background1"/>
        </w:rPr>
      </w:pPr>
      <w:r w:rsidRPr="00F85300">
        <w:rPr>
          <w:rFonts w:ascii="Arial" w:hAnsi="Arial" w:cs="Arial"/>
          <w:b/>
          <w:bCs/>
          <w:color w:val="FFFFFF" w:themeColor="background1"/>
        </w:rPr>
        <w:t>R</w:t>
      </w:r>
      <w:r w:rsidR="00545C39" w:rsidRPr="00F85300">
        <w:rPr>
          <w:rFonts w:ascii="Arial" w:hAnsi="Arial" w:cs="Arial"/>
          <w:b/>
          <w:bCs/>
          <w:color w:val="FFFFFF" w:themeColor="background1"/>
        </w:rPr>
        <w:t>enseignements sur l’exploitant</w:t>
      </w:r>
    </w:p>
    <w:tbl>
      <w:tblPr>
        <w:tblStyle w:val="Grilledutableau"/>
        <w:tblpPr w:leftFromText="141" w:rightFromText="141" w:vertAnchor="text" w:horzAnchor="margin" w:tblpX="103" w:tblpY="100"/>
        <w:tblW w:w="10773" w:type="dxa"/>
        <w:tblLayout w:type="fixed"/>
        <w:tblLook w:val="04A0" w:firstRow="1" w:lastRow="0" w:firstColumn="1" w:lastColumn="0" w:noHBand="0" w:noVBand="1"/>
      </w:tblPr>
      <w:tblGrid>
        <w:gridCol w:w="1980"/>
        <w:gridCol w:w="8793"/>
      </w:tblGrid>
      <w:tr w:rsidR="005B4E1F" w14:paraId="6421FFBD" w14:textId="77777777" w:rsidTr="00AF78C6">
        <w:trPr>
          <w:trHeight w:val="39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E3E3E3"/>
            </w:tcBorders>
            <w:shd w:val="clear" w:color="auto" w:fill="auto"/>
            <w:vAlign w:val="center"/>
          </w:tcPr>
          <w:p w14:paraId="1CF28070" w14:textId="0A7528FA" w:rsidR="005B4E1F" w:rsidRDefault="005B4E1F" w:rsidP="009D2EE2">
            <w:pPr>
              <w:pStyle w:val="Paragraphedeliste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 de l’exploitant</w:t>
            </w:r>
            <w:r w:rsidR="007075CA" w:rsidRPr="007075CA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tc>
          <w:tcPr>
            <w:tcW w:w="8793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F7F7F7"/>
            <w:vAlign w:val="center"/>
          </w:tcPr>
          <w:p w14:paraId="685A1D46" w14:textId="77777777" w:rsidR="005B4E1F" w:rsidRPr="00891526" w:rsidRDefault="005B4E1F" w:rsidP="009D2EE2">
            <w:pPr>
              <w:pStyle w:val="Paragraphedeliste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B2301A" w14:textId="77777777" w:rsidR="009D2EE2" w:rsidRPr="009D2EE2" w:rsidRDefault="009D2EE2">
      <w:pPr>
        <w:rPr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103" w:tblpY="100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6238"/>
        <w:gridCol w:w="1417"/>
        <w:gridCol w:w="1417"/>
      </w:tblGrid>
      <w:tr w:rsidR="009D2EE2" w14:paraId="1DC3F07B" w14:textId="77777777" w:rsidTr="007075CA">
        <w:trPr>
          <w:trHeight w:val="279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E3E3E3"/>
            </w:tcBorders>
            <w:shd w:val="clear" w:color="auto" w:fill="auto"/>
            <w:vAlign w:val="center"/>
          </w:tcPr>
          <w:p w14:paraId="026BE233" w14:textId="7470CA48" w:rsidR="009D2EE2" w:rsidRPr="00891526" w:rsidRDefault="009D2EE2" w:rsidP="009D2EE2">
            <w:pPr>
              <w:pStyle w:val="Paragraphedeliste"/>
              <w:spacing w:after="6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se de correspondance</w:t>
            </w:r>
            <w:r w:rsidR="007075CA" w:rsidRPr="007075CA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tc>
          <w:tcPr>
            <w:tcW w:w="6238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F7F7F7"/>
            <w:vAlign w:val="center"/>
          </w:tcPr>
          <w:p w14:paraId="7FD16436" w14:textId="077B92CB" w:rsidR="009D2EE2" w:rsidRPr="00891526" w:rsidRDefault="009D2EE2" w:rsidP="009D2EE2">
            <w:pPr>
              <w:pStyle w:val="Paragraphedeliste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E3E3E3"/>
              <w:bottom w:val="nil"/>
              <w:right w:val="single" w:sz="4" w:space="0" w:color="E3E3E3"/>
            </w:tcBorders>
            <w:shd w:val="clear" w:color="auto" w:fill="auto"/>
            <w:vAlign w:val="center"/>
          </w:tcPr>
          <w:p w14:paraId="1EFE79D6" w14:textId="62ABB8D2" w:rsidR="009D2EE2" w:rsidRPr="00891526" w:rsidRDefault="009D2EE2" w:rsidP="009D2EE2">
            <w:pPr>
              <w:pStyle w:val="Paragraphedeliste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526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7075CA" w:rsidRPr="004624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F7F7F7"/>
            <w:vAlign w:val="center"/>
          </w:tcPr>
          <w:p w14:paraId="2394C7DB" w14:textId="77777777" w:rsidR="009D2EE2" w:rsidRPr="00891526" w:rsidRDefault="009D2EE2" w:rsidP="009D2EE2">
            <w:pPr>
              <w:pStyle w:val="Paragraphedeliste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EC053F" w14:textId="77777777" w:rsidR="009D2EE2" w:rsidRPr="009D2EE2" w:rsidRDefault="009D2EE2">
      <w:pPr>
        <w:rPr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-181" w:tblpY="100"/>
        <w:tblW w:w="11057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701"/>
        <w:gridCol w:w="1275"/>
        <w:gridCol w:w="1701"/>
        <w:gridCol w:w="993"/>
        <w:gridCol w:w="3827"/>
      </w:tblGrid>
      <w:tr w:rsidR="009D2EE2" w14:paraId="6B9899B8" w14:textId="77777777" w:rsidTr="007075CA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11752" w14:textId="77777777" w:rsidR="005B4E1F" w:rsidRPr="00891526" w:rsidRDefault="005B4E1F" w:rsidP="009D2EE2">
            <w:pPr>
              <w:pStyle w:val="Paragraphedeliste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E3E3E3"/>
            </w:tcBorders>
            <w:shd w:val="clear" w:color="auto" w:fill="auto"/>
            <w:vAlign w:val="center"/>
          </w:tcPr>
          <w:p w14:paraId="5E388FEF" w14:textId="260D12F6" w:rsidR="005B4E1F" w:rsidRPr="00891526" w:rsidRDefault="009D2EE2" w:rsidP="009D2EE2">
            <w:pPr>
              <w:pStyle w:val="Paragraphedeliste"/>
              <w:spacing w:before="60" w:after="60"/>
              <w:ind w:left="0" w:right="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  <w:r w:rsidR="007075CA" w:rsidRPr="007075CA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tc>
          <w:tcPr>
            <w:tcW w:w="170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F7F7F7"/>
            <w:vAlign w:val="center"/>
          </w:tcPr>
          <w:p w14:paraId="3AF6BA49" w14:textId="588EC2FA" w:rsidR="005B4E1F" w:rsidRPr="00891526" w:rsidRDefault="005B4E1F" w:rsidP="009D2EE2">
            <w:pPr>
              <w:pStyle w:val="Paragraphedeliste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E3E3E3"/>
              <w:bottom w:val="nil"/>
              <w:right w:val="single" w:sz="4" w:space="0" w:color="E3E3E3"/>
            </w:tcBorders>
            <w:shd w:val="clear" w:color="auto" w:fill="auto"/>
            <w:vAlign w:val="center"/>
          </w:tcPr>
          <w:p w14:paraId="26556307" w14:textId="039BE8A6" w:rsidR="005B4E1F" w:rsidRPr="00891526" w:rsidRDefault="009D2EE2" w:rsidP="009D2EE2">
            <w:pPr>
              <w:pStyle w:val="Paragraphedeliste"/>
              <w:spacing w:before="60" w:after="60"/>
              <w:ind w:left="0" w:right="-10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élécopieur</w:t>
            </w:r>
          </w:p>
        </w:tc>
        <w:tc>
          <w:tcPr>
            <w:tcW w:w="1701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F7F7F7"/>
            <w:vAlign w:val="center"/>
          </w:tcPr>
          <w:p w14:paraId="34C4DB96" w14:textId="77DAE063" w:rsidR="005B4E1F" w:rsidRPr="00891526" w:rsidRDefault="005B4E1F" w:rsidP="009D2EE2">
            <w:pPr>
              <w:pStyle w:val="Paragraphedeliste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E3E3E3"/>
              <w:bottom w:val="nil"/>
              <w:right w:val="single" w:sz="4" w:space="0" w:color="E3E3E3"/>
            </w:tcBorders>
            <w:shd w:val="clear" w:color="auto" w:fill="auto"/>
            <w:vAlign w:val="center"/>
          </w:tcPr>
          <w:p w14:paraId="7F28CD60" w14:textId="673EFCE4" w:rsidR="005B4E1F" w:rsidRPr="00891526" w:rsidRDefault="00AF78C6" w:rsidP="009D2EE2">
            <w:pPr>
              <w:pStyle w:val="Paragraphedeliste"/>
              <w:spacing w:before="60" w:after="60"/>
              <w:ind w:left="0" w:right="-10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rie</w:t>
            </w:r>
            <w:r w:rsidR="007075CA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7075CA" w:rsidRPr="0046249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3827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F7F7F7"/>
            <w:vAlign w:val="center"/>
          </w:tcPr>
          <w:p w14:paraId="5B5BCB71" w14:textId="77777777" w:rsidR="005B4E1F" w:rsidRPr="00891526" w:rsidRDefault="005B4E1F" w:rsidP="009D2EE2">
            <w:pPr>
              <w:pStyle w:val="Paragraphedeliste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D4CE0A" w14:textId="77777777" w:rsidR="004A2FA5" w:rsidRDefault="004A2FA5" w:rsidP="002558CF">
      <w:pPr>
        <w:rPr>
          <w:rFonts w:ascii="Arial" w:hAnsi="Arial" w:cs="Arial"/>
          <w:sz w:val="20"/>
          <w:szCs w:val="20"/>
        </w:rPr>
      </w:pPr>
    </w:p>
    <w:p w14:paraId="0B666F97" w14:textId="4195A16C" w:rsidR="005B4E1F" w:rsidRPr="00F85300" w:rsidRDefault="005B4E1F" w:rsidP="009D2EE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5792"/>
        <w:ind w:left="567" w:hanging="425"/>
        <w:rPr>
          <w:rFonts w:ascii="Arial" w:hAnsi="Arial" w:cs="Arial"/>
          <w:b/>
          <w:bCs/>
          <w:color w:val="FFFFFF" w:themeColor="background1"/>
        </w:rPr>
      </w:pPr>
      <w:r w:rsidRPr="00F85300">
        <w:rPr>
          <w:rFonts w:ascii="Arial" w:hAnsi="Arial" w:cs="Arial"/>
          <w:b/>
          <w:bCs/>
          <w:color w:val="FFFFFF" w:themeColor="background1"/>
        </w:rPr>
        <w:t>R</w:t>
      </w:r>
      <w:r w:rsidR="00545C39" w:rsidRPr="00F85300">
        <w:rPr>
          <w:rFonts w:ascii="Arial" w:hAnsi="Arial" w:cs="Arial"/>
          <w:b/>
          <w:bCs/>
          <w:color w:val="FFFFFF" w:themeColor="background1"/>
        </w:rPr>
        <w:t>enseignement sur l’installation visée par le permis</w:t>
      </w:r>
    </w:p>
    <w:p w14:paraId="10484311" w14:textId="31FEBFBE" w:rsidR="00AF78C6" w:rsidRPr="00AF78C6" w:rsidRDefault="00AF78C6">
      <w:pPr>
        <w:rPr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103" w:tblpY="100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4962"/>
        <w:gridCol w:w="1276"/>
        <w:gridCol w:w="1558"/>
      </w:tblGrid>
      <w:tr w:rsidR="00AF78C6" w14:paraId="69EE8E4B" w14:textId="77777777" w:rsidTr="007075CA">
        <w:trPr>
          <w:trHeight w:val="397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E3E3E3"/>
            </w:tcBorders>
            <w:shd w:val="clear" w:color="auto" w:fill="auto"/>
            <w:vAlign w:val="center"/>
          </w:tcPr>
          <w:p w14:paraId="2A4B5EB7" w14:textId="11EFEB36" w:rsidR="00AF78C6" w:rsidRDefault="00AF78C6" w:rsidP="00764E9C">
            <w:pPr>
              <w:pStyle w:val="Paragraphedeliste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se du lieu d’exploitation</w:t>
            </w:r>
            <w:r w:rsidRPr="007075CA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 w:rsidRPr="00AF78C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si différente de la section </w:t>
            </w:r>
            <w:r w:rsidR="00396808" w:rsidRPr="00AF78C6">
              <w:rPr>
                <w:rFonts w:ascii="Arial" w:hAnsi="Arial" w:cs="Arial"/>
                <w:b/>
                <w:bCs/>
                <w:sz w:val="14"/>
                <w:szCs w:val="14"/>
              </w:rPr>
              <w:t>1)</w:t>
            </w:r>
            <w:r w:rsidR="00396808" w:rsidRPr="007075CA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*</w:t>
            </w:r>
          </w:p>
        </w:tc>
        <w:tc>
          <w:tcPr>
            <w:tcW w:w="7796" w:type="dxa"/>
            <w:gridSpan w:val="3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F7F7F7"/>
            <w:vAlign w:val="center"/>
          </w:tcPr>
          <w:p w14:paraId="287D4C8D" w14:textId="77777777" w:rsidR="00AF78C6" w:rsidRPr="00891526" w:rsidRDefault="00AF78C6" w:rsidP="00764E9C">
            <w:pPr>
              <w:pStyle w:val="Paragraphedeliste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8C6" w14:paraId="59B0F6CF" w14:textId="77777777" w:rsidTr="00AF78C6">
        <w:trPr>
          <w:trHeight w:val="40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1933B" w14:textId="228D8B6F" w:rsidR="00AF78C6" w:rsidRPr="00891526" w:rsidRDefault="00AF78C6" w:rsidP="00764E9C">
            <w:pPr>
              <w:pStyle w:val="Paragraphedeliste"/>
              <w:spacing w:after="6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A0731" w14:textId="77777777" w:rsidR="00AF78C6" w:rsidRPr="00891526" w:rsidRDefault="00AF78C6" w:rsidP="00764E9C">
            <w:pPr>
              <w:pStyle w:val="Paragraphedeliste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E3E3E3"/>
            </w:tcBorders>
            <w:shd w:val="clear" w:color="auto" w:fill="auto"/>
            <w:vAlign w:val="center"/>
          </w:tcPr>
          <w:p w14:paraId="7D62A496" w14:textId="77777777" w:rsidR="00AF78C6" w:rsidRPr="00891526" w:rsidRDefault="00AF78C6" w:rsidP="00764E9C">
            <w:pPr>
              <w:pStyle w:val="Paragraphedeliste"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526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tc>
          <w:tcPr>
            <w:tcW w:w="1558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F7F7F7"/>
            <w:vAlign w:val="center"/>
          </w:tcPr>
          <w:p w14:paraId="4C50FAC3" w14:textId="77777777" w:rsidR="00AF78C6" w:rsidRPr="00891526" w:rsidRDefault="00AF78C6" w:rsidP="00764E9C">
            <w:pPr>
              <w:pStyle w:val="Paragraphedeliste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430E51" w14:textId="77777777" w:rsidR="00AF78C6" w:rsidRPr="00AF78C6" w:rsidRDefault="00AF78C6">
      <w:pPr>
        <w:rPr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103" w:tblpY="100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9072"/>
      </w:tblGrid>
      <w:tr w:rsidR="003B758B" w14:paraId="00476764" w14:textId="77777777" w:rsidTr="00F85300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E3E3E3"/>
            </w:tcBorders>
            <w:shd w:val="clear" w:color="auto" w:fill="auto"/>
            <w:vAlign w:val="center"/>
          </w:tcPr>
          <w:p w14:paraId="5332CFAD" w14:textId="4132999F" w:rsidR="003B758B" w:rsidRPr="00B74147" w:rsidRDefault="003B758B" w:rsidP="00AF78C6">
            <w:pPr>
              <w:pStyle w:val="Paragraphedeliste"/>
              <w:spacing w:before="60" w:after="60"/>
              <w:ind w:left="0" w:right="-1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147">
              <w:rPr>
                <w:rFonts w:ascii="Arial" w:hAnsi="Arial" w:cs="Arial"/>
                <w:b/>
                <w:bCs/>
                <w:sz w:val="18"/>
                <w:szCs w:val="18"/>
              </w:rPr>
              <w:t>Entité juridique</w:t>
            </w:r>
            <w:r w:rsidR="007075CA" w:rsidRPr="007075CA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tc>
          <w:tcPr>
            <w:tcW w:w="9072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F7F7F7"/>
            <w:vAlign w:val="center"/>
          </w:tcPr>
          <w:p w14:paraId="567527A9" w14:textId="400825FD" w:rsidR="00DD5CCB" w:rsidRPr="00F85300" w:rsidRDefault="00DD5CCB" w:rsidP="00AF78C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85300">
              <w:rPr>
                <w:rFonts w:ascii="Arial" w:hAnsi="Arial" w:cs="Arial"/>
                <w:sz w:val="18"/>
                <w:szCs w:val="18"/>
              </w:rPr>
              <w:t>Cochez l’énoncé qui correspond à votre situation et fournissez le renseignement demandé :</w:t>
            </w:r>
          </w:p>
          <w:p w14:paraId="13A633EE" w14:textId="77777777" w:rsidR="00DD5CCB" w:rsidRPr="00DD5CCB" w:rsidRDefault="00DD5CCB" w:rsidP="00AF78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67F2AD3" w14:textId="53ACFF8B" w:rsidR="00DD5CCB" w:rsidRPr="00F85300" w:rsidRDefault="00FE5183" w:rsidP="00FE5183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FE5183">
              <w:rPr>
                <w:rFonts w:ascii="Arial" w:hAnsi="Arial" w:cs="Arial"/>
              </w:rPr>
              <w:sym w:font="Wingdings 2" w:char="F02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CCB" w:rsidRPr="00F85300">
              <w:rPr>
                <w:rFonts w:ascii="Arial" w:hAnsi="Arial" w:cs="Arial"/>
                <w:sz w:val="18"/>
                <w:szCs w:val="18"/>
              </w:rPr>
              <w:t>Si vous demandez un permis en tant que personne physique qui exploite une entreprise,</w:t>
            </w:r>
          </w:p>
          <w:p w14:paraId="677F5B14" w14:textId="7A0701E5" w:rsidR="00DD5CCB" w:rsidRPr="00F85300" w:rsidRDefault="00FE5183" w:rsidP="00AF78C6">
            <w:pPr>
              <w:autoSpaceDE w:val="0"/>
              <w:autoSpaceDN w:val="0"/>
              <w:adjustRightInd w:val="0"/>
              <w:spacing w:before="120"/>
              <w:ind w:left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DD5CCB" w:rsidRPr="00F85300">
              <w:rPr>
                <w:rFonts w:ascii="Arial" w:hAnsi="Arial" w:cs="Arial"/>
                <w:sz w:val="18"/>
                <w:szCs w:val="18"/>
              </w:rPr>
              <w:t>inscrivez</w:t>
            </w:r>
            <w:proofErr w:type="gramEnd"/>
            <w:r w:rsidR="00DD5CCB" w:rsidRPr="00F85300">
              <w:rPr>
                <w:rFonts w:ascii="Arial" w:hAnsi="Arial" w:cs="Arial"/>
                <w:sz w:val="18"/>
                <w:szCs w:val="18"/>
              </w:rPr>
              <w:t xml:space="preserve"> votre nom : ____________________________________</w:t>
            </w:r>
            <w:r w:rsidR="00B74147" w:rsidRPr="00F85300">
              <w:rPr>
                <w:rFonts w:ascii="Arial" w:hAnsi="Arial" w:cs="Arial"/>
                <w:sz w:val="18"/>
                <w:szCs w:val="18"/>
              </w:rPr>
              <w:t>______________</w:t>
            </w:r>
            <w:r w:rsidR="00DD5CCB" w:rsidRPr="00F85300">
              <w:rPr>
                <w:rFonts w:ascii="Arial" w:hAnsi="Arial" w:cs="Arial"/>
                <w:sz w:val="18"/>
                <w:szCs w:val="18"/>
              </w:rPr>
              <w:t>____</w:t>
            </w:r>
          </w:p>
          <w:p w14:paraId="1B12EAC9" w14:textId="77777777" w:rsidR="00DD5CCB" w:rsidRDefault="00DD5CCB" w:rsidP="00AF78C6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sz w:val="16"/>
                <w:szCs w:val="16"/>
              </w:rPr>
            </w:pPr>
          </w:p>
          <w:p w14:paraId="788652CA" w14:textId="77777777" w:rsidR="00FE5183" w:rsidRPr="00F85300" w:rsidRDefault="00FE5183" w:rsidP="00FE5183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FE5183">
              <w:rPr>
                <w:rFonts w:ascii="Arial" w:hAnsi="Arial" w:cs="Arial"/>
              </w:rPr>
              <w:sym w:font="Wingdings 2" w:char="F02A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CCB" w:rsidRPr="00F85300">
              <w:rPr>
                <w:rFonts w:ascii="Arial" w:hAnsi="Arial" w:cs="Arial"/>
                <w:sz w:val="18"/>
                <w:szCs w:val="18"/>
              </w:rPr>
              <w:t xml:space="preserve">Si vous demandez un permis en tant que personne morale (une société, une coopérative ou une entreprise </w:t>
            </w:r>
          </w:p>
          <w:p w14:paraId="1BD6028F" w14:textId="4F3DD859" w:rsidR="00DD5CCB" w:rsidRPr="00F85300" w:rsidRDefault="00FE5183" w:rsidP="00FE51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8530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 w:rsidR="00DD5CCB" w:rsidRPr="00F85300">
              <w:rPr>
                <w:rFonts w:ascii="Arial" w:hAnsi="Arial" w:cs="Arial"/>
                <w:sz w:val="18"/>
                <w:szCs w:val="18"/>
              </w:rPr>
              <w:t>individuelle</w:t>
            </w:r>
            <w:proofErr w:type="gramEnd"/>
            <w:r w:rsidR="00DD5CCB" w:rsidRPr="00F85300">
              <w:rPr>
                <w:rFonts w:ascii="Arial" w:hAnsi="Arial" w:cs="Arial"/>
                <w:sz w:val="18"/>
                <w:szCs w:val="18"/>
              </w:rPr>
              <w:t>) qui exploite une entreprise,</w:t>
            </w:r>
          </w:p>
          <w:p w14:paraId="5F55F93C" w14:textId="5C89E42F" w:rsidR="003B758B" w:rsidRPr="00E52F44" w:rsidRDefault="00FE5183" w:rsidP="00AF78C6">
            <w:pPr>
              <w:pStyle w:val="Paragraphedeliste"/>
              <w:spacing w:before="60" w:after="120"/>
              <w:ind w:left="180"/>
              <w:rPr>
                <w:rFonts w:ascii="Arial" w:hAnsi="Arial" w:cs="Arial"/>
                <w:sz w:val="16"/>
                <w:szCs w:val="16"/>
              </w:rPr>
            </w:pPr>
            <w:r w:rsidRPr="00F853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DD5CCB" w:rsidRPr="00F85300">
              <w:rPr>
                <w:rFonts w:ascii="Arial" w:hAnsi="Arial" w:cs="Arial"/>
                <w:sz w:val="18"/>
                <w:szCs w:val="18"/>
              </w:rPr>
              <w:t>inscrivez</w:t>
            </w:r>
            <w:proofErr w:type="gramEnd"/>
            <w:r w:rsidR="00DD5CCB" w:rsidRPr="00F85300">
              <w:rPr>
                <w:rFonts w:ascii="Arial" w:hAnsi="Arial" w:cs="Arial"/>
                <w:sz w:val="18"/>
                <w:szCs w:val="18"/>
              </w:rPr>
              <w:t xml:space="preserve"> le nom de votre compagnie : _______________________________________________________</w:t>
            </w:r>
          </w:p>
        </w:tc>
      </w:tr>
    </w:tbl>
    <w:p w14:paraId="3CD7344D" w14:textId="77777777" w:rsidR="00AF78C6" w:rsidRPr="00AF78C6" w:rsidRDefault="00AF78C6">
      <w:pPr>
        <w:rPr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103" w:tblpY="10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7229"/>
      </w:tblGrid>
      <w:tr w:rsidR="00B74147" w14:paraId="3420E8BF" w14:textId="77777777" w:rsidTr="00AF78C6">
        <w:trPr>
          <w:trHeight w:val="397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E3E3E3"/>
            </w:tcBorders>
            <w:shd w:val="clear" w:color="auto" w:fill="auto"/>
            <w:vAlign w:val="center"/>
          </w:tcPr>
          <w:p w14:paraId="3699B679" w14:textId="4D3C3C3B" w:rsidR="00B74147" w:rsidRPr="00B74147" w:rsidRDefault="00B74147" w:rsidP="00AF78C6">
            <w:pPr>
              <w:pStyle w:val="Paragraphedeliste"/>
              <w:spacing w:before="60" w:after="60"/>
              <w:ind w:left="0" w:right="-10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147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  <w:r w:rsidR="007075CA" w:rsidRPr="007075CA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tc>
          <w:tcPr>
            <w:tcW w:w="7229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F7F7F7"/>
            <w:vAlign w:val="center"/>
          </w:tcPr>
          <w:p w14:paraId="41FA2316" w14:textId="77777777" w:rsidR="00B74147" w:rsidRPr="00E52F44" w:rsidRDefault="00B74147" w:rsidP="00AF78C6">
            <w:pPr>
              <w:pStyle w:val="Paragraphedeliste"/>
              <w:spacing w:before="60" w:after="60"/>
              <w:ind w:left="3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55CDD1" w14:textId="77777777" w:rsidR="005B4E1F" w:rsidRDefault="005B4E1F" w:rsidP="005B4E1F">
      <w:pPr>
        <w:pStyle w:val="Paragraphedeliste"/>
        <w:ind w:left="567"/>
        <w:rPr>
          <w:rFonts w:ascii="Arial" w:hAnsi="Arial" w:cs="Arial"/>
          <w:b/>
          <w:bCs/>
          <w:sz w:val="18"/>
          <w:szCs w:val="18"/>
        </w:rPr>
      </w:pPr>
    </w:p>
    <w:p w14:paraId="70D35A62" w14:textId="77777777" w:rsidR="005B4E1F" w:rsidRDefault="005B4E1F" w:rsidP="005B4E1F">
      <w:pPr>
        <w:pStyle w:val="Paragraphedeliste"/>
        <w:ind w:left="567"/>
        <w:rPr>
          <w:rFonts w:ascii="Arial" w:hAnsi="Arial" w:cs="Arial"/>
          <w:b/>
          <w:bCs/>
          <w:sz w:val="18"/>
          <w:szCs w:val="18"/>
        </w:rPr>
      </w:pPr>
    </w:p>
    <w:p w14:paraId="1CF12536" w14:textId="01D6F729" w:rsidR="00891526" w:rsidRPr="00F85300" w:rsidRDefault="00891526" w:rsidP="009D2EE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5792"/>
        <w:ind w:left="567" w:hanging="425"/>
        <w:rPr>
          <w:rFonts w:ascii="Arial" w:hAnsi="Arial" w:cs="Arial"/>
          <w:b/>
          <w:bCs/>
          <w:color w:val="FFFFFF" w:themeColor="background1"/>
        </w:rPr>
      </w:pPr>
      <w:r w:rsidRPr="00F85300">
        <w:rPr>
          <w:rFonts w:ascii="Arial" w:hAnsi="Arial" w:cs="Arial"/>
          <w:b/>
          <w:bCs/>
          <w:color w:val="FFFFFF" w:themeColor="background1"/>
        </w:rPr>
        <w:t>N</w:t>
      </w:r>
      <w:r w:rsidR="00545C39" w:rsidRPr="00F85300">
        <w:rPr>
          <w:rFonts w:ascii="Arial" w:hAnsi="Arial" w:cs="Arial"/>
          <w:b/>
          <w:bCs/>
          <w:color w:val="FFFFFF" w:themeColor="background1"/>
        </w:rPr>
        <w:t>ature du permis demandé</w:t>
      </w:r>
    </w:p>
    <w:p w14:paraId="6A2D3858" w14:textId="77777777" w:rsidR="00891526" w:rsidRPr="00891526" w:rsidRDefault="00891526" w:rsidP="00891526">
      <w:pPr>
        <w:pStyle w:val="Paragraphedeliste"/>
        <w:ind w:left="567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8789"/>
        <w:gridCol w:w="2126"/>
      </w:tblGrid>
      <w:tr w:rsidR="00891526" w:rsidRPr="00891526" w14:paraId="42E27DEE" w14:textId="77777777" w:rsidTr="001D4190">
        <w:tc>
          <w:tcPr>
            <w:tcW w:w="8789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DAE6F0"/>
            <w:vAlign w:val="center"/>
          </w:tcPr>
          <w:p w14:paraId="63D77CDB" w14:textId="48CFA896" w:rsidR="00891526" w:rsidRPr="00891526" w:rsidRDefault="00891526" w:rsidP="007075CA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526">
              <w:rPr>
                <w:rFonts w:ascii="Arial" w:hAnsi="Arial" w:cs="Arial"/>
                <w:b/>
                <w:bCs/>
                <w:sz w:val="18"/>
                <w:szCs w:val="18"/>
              </w:rPr>
              <w:t>Type de permis</w:t>
            </w:r>
          </w:p>
        </w:tc>
        <w:tc>
          <w:tcPr>
            <w:tcW w:w="2126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DAE6F0"/>
            <w:vAlign w:val="center"/>
          </w:tcPr>
          <w:p w14:paraId="5CDDC52F" w14:textId="77777777" w:rsidR="00891526" w:rsidRPr="00891526" w:rsidRDefault="00891526" w:rsidP="00891526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526">
              <w:rPr>
                <w:rFonts w:ascii="Arial" w:hAnsi="Arial" w:cs="Arial"/>
                <w:b/>
                <w:bCs/>
                <w:sz w:val="18"/>
                <w:szCs w:val="18"/>
              </w:rPr>
              <w:t>Coûts</w:t>
            </w:r>
          </w:p>
        </w:tc>
      </w:tr>
      <w:tr w:rsidR="001D4190" w:rsidRPr="00891526" w14:paraId="4021BD38" w14:textId="77777777" w:rsidTr="001D4190">
        <w:trPr>
          <w:trHeight w:val="503"/>
        </w:trPr>
        <w:tc>
          <w:tcPr>
            <w:tcW w:w="8789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F7F7F7"/>
            <w:vAlign w:val="center"/>
          </w:tcPr>
          <w:p w14:paraId="2DB525E7" w14:textId="51021C32" w:rsidR="001D4190" w:rsidRPr="00DD5CCB" w:rsidRDefault="001D4190" w:rsidP="001D4190">
            <w:pPr>
              <w:pStyle w:val="Paragraphedeliste"/>
              <w:spacing w:after="120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 </w:t>
            </w:r>
            <w:r w:rsidRPr="001D4190">
              <w:rPr>
                <w:rFonts w:ascii="Arial" w:hAnsi="Arial" w:cs="Arial"/>
                <w:sz w:val="20"/>
                <w:szCs w:val="20"/>
              </w:rPr>
              <w:t>Permis de prélèvement de sperme</w:t>
            </w:r>
          </w:p>
        </w:tc>
        <w:tc>
          <w:tcPr>
            <w:tcW w:w="2126" w:type="dxa"/>
            <w:tcBorders>
              <w:top w:val="single" w:sz="4" w:space="0" w:color="E3E3E3"/>
              <w:left w:val="single" w:sz="4" w:space="0" w:color="E3E3E3"/>
              <w:bottom w:val="single" w:sz="4" w:space="0" w:color="E3E3E3"/>
              <w:right w:val="single" w:sz="4" w:space="0" w:color="E3E3E3"/>
            </w:tcBorders>
            <w:shd w:val="clear" w:color="auto" w:fill="F7F7F7"/>
            <w:vAlign w:val="center"/>
          </w:tcPr>
          <w:p w14:paraId="197BDEDE" w14:textId="3CE49073" w:rsidR="001D4190" w:rsidRPr="00815A11" w:rsidRDefault="00961021" w:rsidP="001D4190">
            <w:pPr>
              <w:pStyle w:val="Paragraphedeliste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8021A">
              <w:rPr>
                <w:rFonts w:ascii="Arial" w:hAnsi="Arial" w:cs="Arial"/>
                <w:sz w:val="16"/>
                <w:szCs w:val="16"/>
              </w:rPr>
              <w:t>184</w:t>
            </w:r>
            <w:r w:rsidR="001D4190">
              <w:rPr>
                <w:rFonts w:ascii="Arial" w:hAnsi="Arial" w:cs="Arial"/>
                <w:sz w:val="16"/>
                <w:szCs w:val="16"/>
              </w:rPr>
              <w:t>,00$</w:t>
            </w:r>
          </w:p>
        </w:tc>
      </w:tr>
    </w:tbl>
    <w:p w14:paraId="14E15F59" w14:textId="36B0CBDB" w:rsidR="00EE12FC" w:rsidRDefault="00EE12FC" w:rsidP="00EE12FC">
      <w:pPr>
        <w:pStyle w:val="Paragraphedeliste"/>
        <w:ind w:left="786"/>
        <w:rPr>
          <w:rFonts w:ascii="Arial" w:hAnsi="Arial" w:cs="Arial"/>
          <w:b/>
          <w:bCs/>
          <w:sz w:val="10"/>
          <w:szCs w:val="10"/>
        </w:rPr>
      </w:pPr>
    </w:p>
    <w:p w14:paraId="37896408" w14:textId="77777777" w:rsidR="001D4190" w:rsidRPr="002558CF" w:rsidRDefault="001D4190" w:rsidP="00EE12FC">
      <w:pPr>
        <w:pStyle w:val="Paragraphedeliste"/>
        <w:ind w:left="786"/>
        <w:rPr>
          <w:rFonts w:ascii="Arial" w:hAnsi="Arial" w:cs="Arial"/>
          <w:b/>
          <w:bCs/>
          <w:sz w:val="10"/>
          <w:szCs w:val="10"/>
        </w:rPr>
      </w:pPr>
    </w:p>
    <w:p w14:paraId="6A6A9184" w14:textId="0EFB7AF3" w:rsidR="004A2FA5" w:rsidRPr="00545C39" w:rsidRDefault="00545C39" w:rsidP="006135F5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5792"/>
        <w:ind w:left="567" w:hanging="425"/>
        <w:rPr>
          <w:rFonts w:ascii="Arial" w:hAnsi="Arial" w:cs="Arial"/>
          <w:b/>
          <w:bCs/>
          <w:color w:val="FFFFFF" w:themeColor="background1"/>
        </w:rPr>
      </w:pPr>
      <w:r w:rsidRPr="00545C3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8092C8" wp14:editId="798DB057">
                <wp:simplePos x="0" y="0"/>
                <wp:positionH relativeFrom="margin">
                  <wp:posOffset>22225</wp:posOffset>
                </wp:positionH>
                <wp:positionV relativeFrom="paragraph">
                  <wp:posOffset>291465</wp:posOffset>
                </wp:positionV>
                <wp:extent cx="6849110" cy="1958340"/>
                <wp:effectExtent l="0" t="0" r="2794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95834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94E4" w14:textId="77777777" w:rsidR="00376907" w:rsidRDefault="00376907" w:rsidP="00376907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DC1CE1" w14:textId="6B38CDF4" w:rsidR="006135F5" w:rsidRPr="001144BA" w:rsidRDefault="006135F5" w:rsidP="00376907">
                            <w:pPr>
                              <w:pStyle w:val="Paragraphedeliste"/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4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e déclare que les renseignements fournis sont vrais. </w:t>
                            </w:r>
                            <w:r w:rsidR="00F853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114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foi de quoi j’ai signé le présent formulaire.</w:t>
                            </w:r>
                          </w:p>
                          <w:p w14:paraId="464CD0FC" w14:textId="705E9361" w:rsidR="006135F5" w:rsidRDefault="006135F5" w:rsidP="00376907">
                            <w:pPr>
                              <w:pStyle w:val="Paragraphedeliste"/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48F1A3" w14:textId="446AEEBA" w:rsidR="00462494" w:rsidRDefault="00462494" w:rsidP="00376907">
                            <w:pPr>
                              <w:pStyle w:val="Paragraphedeliste"/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5540CB" w14:textId="77777777" w:rsidR="00462494" w:rsidRPr="001144BA" w:rsidRDefault="00462494" w:rsidP="00376907">
                            <w:pPr>
                              <w:pStyle w:val="Paragraphedeliste"/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FA2718" w14:textId="67332FCD" w:rsidR="006135F5" w:rsidRPr="001144BA" w:rsidRDefault="006135F5" w:rsidP="00376907">
                            <w:pPr>
                              <w:spacing w:before="240"/>
                              <w:ind w:left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4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 : ________________________</w:t>
                            </w:r>
                            <w:r w:rsidR="00F853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</w:t>
                            </w:r>
                            <w:r w:rsidRPr="00114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3769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114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 </w:t>
                            </w:r>
                            <w:r w:rsidRPr="00114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F853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14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: ___</w:t>
                            </w:r>
                            <w:r w:rsidR="003769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</w:t>
                            </w:r>
                            <w:r w:rsidRPr="00114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="00F853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114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  <w:p w14:paraId="16BA8B81" w14:textId="03363CFD" w:rsidR="006135F5" w:rsidRPr="001144BA" w:rsidRDefault="006135F5" w:rsidP="00F85300">
                            <w:pPr>
                              <w:spacing w:before="480" w:after="60"/>
                              <w:ind w:left="567" w:right="281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4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 : ______/_____/_____</w:t>
                            </w:r>
                          </w:p>
                          <w:p w14:paraId="0D8687CB" w14:textId="77777777" w:rsidR="006135F5" w:rsidRDefault="006135F5" w:rsidP="00F85300">
                            <w:pPr>
                              <w:spacing w:before="120"/>
                              <w:ind w:left="567" w:right="281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4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Année / Mois /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092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75pt;margin-top:22.95pt;width:539.3pt;height:15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" fillcolor="#f7f7f7" strokecolor="#e3e3e3">
                <v:textbox>
                  <w:txbxContent>
                    <w:p w14:paraId="76A994E4" w14:textId="77777777" w:rsidR="00376907" w:rsidRDefault="00376907" w:rsidP="00376907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DC1CE1" w14:textId="6B38CDF4" w:rsidR="006135F5" w:rsidRPr="001144BA" w:rsidRDefault="006135F5" w:rsidP="00376907">
                      <w:pPr>
                        <w:pStyle w:val="Paragraphedeliste"/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4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e déclare que les renseignements fournis sont vrais. </w:t>
                      </w:r>
                      <w:r w:rsidR="00F8530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1144BA">
                        <w:rPr>
                          <w:rFonts w:ascii="Arial" w:hAnsi="Arial" w:cs="Arial"/>
                          <w:sz w:val="18"/>
                          <w:szCs w:val="18"/>
                        </w:rPr>
                        <w:t>En foi de quoi j’ai signé le présent formulaire.</w:t>
                      </w:r>
                    </w:p>
                    <w:p w14:paraId="464CD0FC" w14:textId="705E9361" w:rsidR="006135F5" w:rsidRDefault="006135F5" w:rsidP="00376907">
                      <w:pPr>
                        <w:pStyle w:val="Paragraphedeliste"/>
                        <w:spacing w:after="120"/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748F1A3" w14:textId="446AEEBA" w:rsidR="00462494" w:rsidRDefault="00462494" w:rsidP="00376907">
                      <w:pPr>
                        <w:pStyle w:val="Paragraphedeliste"/>
                        <w:spacing w:after="120"/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5540CB" w14:textId="77777777" w:rsidR="00462494" w:rsidRPr="001144BA" w:rsidRDefault="00462494" w:rsidP="00376907">
                      <w:pPr>
                        <w:pStyle w:val="Paragraphedeliste"/>
                        <w:spacing w:after="120"/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BFA2718" w14:textId="67332FCD" w:rsidR="006135F5" w:rsidRPr="001144BA" w:rsidRDefault="006135F5" w:rsidP="00376907">
                      <w:pPr>
                        <w:spacing w:before="240"/>
                        <w:ind w:left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44BA">
                        <w:rPr>
                          <w:rFonts w:ascii="Arial" w:hAnsi="Arial" w:cs="Arial"/>
                          <w:sz w:val="18"/>
                          <w:szCs w:val="18"/>
                        </w:rPr>
                        <w:t>Nom : ________________________</w:t>
                      </w:r>
                      <w:r w:rsidR="00F85300">
                        <w:rPr>
                          <w:rFonts w:ascii="Arial" w:hAnsi="Arial" w:cs="Arial"/>
                          <w:sz w:val="18"/>
                          <w:szCs w:val="18"/>
                        </w:rPr>
                        <w:t>____</w:t>
                      </w:r>
                      <w:r w:rsidRPr="001144BA">
                        <w:rPr>
                          <w:rFonts w:ascii="Arial" w:hAnsi="Arial" w:cs="Arial"/>
                          <w:sz w:val="18"/>
                          <w:szCs w:val="18"/>
                        </w:rPr>
                        <w:t>_</w:t>
                      </w:r>
                      <w:r w:rsidR="00376907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Pr="00114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 </w:t>
                      </w:r>
                      <w:r w:rsidRPr="001144B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F8530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1144BA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: ___</w:t>
                      </w:r>
                      <w:r w:rsidR="00376907">
                        <w:rPr>
                          <w:rFonts w:ascii="Arial" w:hAnsi="Arial" w:cs="Arial"/>
                          <w:sz w:val="18"/>
                          <w:szCs w:val="18"/>
                        </w:rPr>
                        <w:t>__</w:t>
                      </w:r>
                      <w:r w:rsidRPr="001144BA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="00F853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</w:t>
                      </w:r>
                      <w:r w:rsidRPr="001144BA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</w:t>
                      </w:r>
                    </w:p>
                    <w:p w14:paraId="16BA8B81" w14:textId="03363CFD" w:rsidR="006135F5" w:rsidRPr="001144BA" w:rsidRDefault="006135F5" w:rsidP="00F85300">
                      <w:pPr>
                        <w:spacing w:before="480" w:after="60"/>
                        <w:ind w:left="567" w:right="281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144BA">
                        <w:rPr>
                          <w:rFonts w:ascii="Arial" w:hAnsi="Arial" w:cs="Arial"/>
                          <w:sz w:val="18"/>
                          <w:szCs w:val="18"/>
                        </w:rPr>
                        <w:t>Date : ______/_____/_____</w:t>
                      </w:r>
                    </w:p>
                    <w:p w14:paraId="0D8687CB" w14:textId="77777777" w:rsidR="006135F5" w:rsidRDefault="006135F5" w:rsidP="00F85300">
                      <w:pPr>
                        <w:spacing w:before="120"/>
                        <w:ind w:left="567" w:right="281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44B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Année / Mois / Jo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FA5" w:rsidRPr="00545C39">
        <w:rPr>
          <w:rFonts w:ascii="Arial" w:hAnsi="Arial" w:cs="Arial"/>
          <w:b/>
          <w:bCs/>
          <w:color w:val="FFFFFF" w:themeColor="background1"/>
        </w:rPr>
        <w:t>D</w:t>
      </w:r>
      <w:r w:rsidRPr="00545C39">
        <w:rPr>
          <w:rFonts w:ascii="Arial" w:hAnsi="Arial" w:cs="Arial"/>
          <w:b/>
          <w:bCs/>
          <w:color w:val="FFFFFF" w:themeColor="background1"/>
        </w:rPr>
        <w:t>éclaration</w:t>
      </w:r>
      <w:r w:rsidR="00462494" w:rsidRPr="00462494">
        <w:rPr>
          <w:rFonts w:ascii="Arial" w:hAnsi="Arial" w:cs="Arial"/>
          <w:b/>
          <w:bCs/>
          <w:color w:val="FF0000"/>
        </w:rPr>
        <w:t>*</w:t>
      </w:r>
    </w:p>
    <w:p w14:paraId="0FEAA375" w14:textId="77777777" w:rsidR="001874E1" w:rsidRDefault="001874E1" w:rsidP="00825463">
      <w:pPr>
        <w:ind w:left="284"/>
        <w:rPr>
          <w:rFonts w:ascii="Arial" w:hAnsi="Arial" w:cs="Arial"/>
          <w:b/>
          <w:bCs/>
          <w:sz w:val="18"/>
          <w:szCs w:val="18"/>
        </w:rPr>
      </w:pPr>
    </w:p>
    <w:p w14:paraId="47CEA0E0" w14:textId="77777777" w:rsidR="001874E1" w:rsidRDefault="001874E1" w:rsidP="00825463">
      <w:pPr>
        <w:ind w:left="284"/>
        <w:rPr>
          <w:rFonts w:ascii="Arial" w:hAnsi="Arial" w:cs="Arial"/>
          <w:b/>
          <w:bCs/>
          <w:sz w:val="18"/>
          <w:szCs w:val="18"/>
        </w:rPr>
      </w:pPr>
    </w:p>
    <w:p w14:paraId="48BC724C" w14:textId="378D6E56" w:rsidR="00815A11" w:rsidRPr="00815A11" w:rsidRDefault="00815A11" w:rsidP="00825463">
      <w:pPr>
        <w:ind w:left="284"/>
        <w:rPr>
          <w:rFonts w:ascii="Arial" w:hAnsi="Arial" w:cs="Arial"/>
          <w:b/>
          <w:bCs/>
          <w:sz w:val="18"/>
          <w:szCs w:val="18"/>
        </w:rPr>
      </w:pPr>
      <w:r w:rsidRPr="00815A11">
        <w:rPr>
          <w:rFonts w:ascii="Arial" w:hAnsi="Arial" w:cs="Arial"/>
          <w:b/>
          <w:bCs/>
          <w:sz w:val="18"/>
          <w:szCs w:val="18"/>
        </w:rPr>
        <w:t>RETOURNER LE FORMULAIRE AVEC VOTRE PAIEMENT FAIT À L’ORDRE DU MINISTRE DES FINANCES À L’ADRESSE SUIVANTE :</w:t>
      </w:r>
    </w:p>
    <w:p w14:paraId="0079A2E2" w14:textId="77777777" w:rsidR="00815A11" w:rsidRPr="00815A11" w:rsidRDefault="00815A11" w:rsidP="00815A11">
      <w:pPr>
        <w:ind w:left="2977"/>
        <w:rPr>
          <w:rFonts w:ascii="Arial" w:hAnsi="Arial" w:cs="Arial"/>
          <w:sz w:val="18"/>
          <w:szCs w:val="18"/>
        </w:rPr>
      </w:pPr>
      <w:r w:rsidRPr="00815A11">
        <w:rPr>
          <w:rFonts w:ascii="Arial" w:hAnsi="Arial" w:cs="Arial"/>
          <w:sz w:val="18"/>
          <w:szCs w:val="18"/>
        </w:rPr>
        <w:t>Ministère de l’Agriculture, des Pêcheries et de l’Alimentation</w:t>
      </w:r>
    </w:p>
    <w:p w14:paraId="523F0933" w14:textId="77777777" w:rsidR="00925AC0" w:rsidRPr="00925AC0" w:rsidRDefault="00925AC0" w:rsidP="00925AC0">
      <w:pPr>
        <w:ind w:left="2977"/>
        <w:rPr>
          <w:rFonts w:ascii="Segoe UI" w:eastAsia="Times New Roman" w:hAnsi="Segoe UI" w:cs="Segoe UI"/>
          <w:sz w:val="21"/>
          <w:szCs w:val="21"/>
          <w:lang w:eastAsia="fr-CA"/>
        </w:rPr>
      </w:pPr>
      <w:r w:rsidRPr="00925AC0">
        <w:rPr>
          <w:rFonts w:ascii="Segoe UI" w:eastAsia="Times New Roman" w:hAnsi="Segoe UI" w:cs="Segoe UI"/>
          <w:sz w:val="21"/>
          <w:szCs w:val="21"/>
          <w:lang w:eastAsia="fr-CA"/>
        </w:rPr>
        <w:t>ÉQUIPE DE GESTION DE LA CLIENTÈLE ET DES DEMANDES D'INFORMATION</w:t>
      </w:r>
    </w:p>
    <w:p w14:paraId="6CFEB1D6" w14:textId="77777777" w:rsidR="00815A11" w:rsidRPr="00815A11" w:rsidRDefault="00815A11" w:rsidP="00815A11">
      <w:pPr>
        <w:ind w:left="2977"/>
        <w:rPr>
          <w:rFonts w:ascii="Arial" w:hAnsi="Arial" w:cs="Arial"/>
          <w:sz w:val="18"/>
          <w:szCs w:val="18"/>
        </w:rPr>
      </w:pPr>
      <w:r w:rsidRPr="00815A11">
        <w:rPr>
          <w:rFonts w:ascii="Arial" w:hAnsi="Arial" w:cs="Arial"/>
          <w:sz w:val="18"/>
          <w:szCs w:val="18"/>
        </w:rPr>
        <w:t>200, chemin Sainte-Foy, 11e étage</w:t>
      </w:r>
    </w:p>
    <w:p w14:paraId="01F947F2" w14:textId="77777777" w:rsidR="00815A11" w:rsidRPr="00815A11" w:rsidRDefault="00815A11" w:rsidP="00815A11">
      <w:pPr>
        <w:ind w:left="2977"/>
        <w:rPr>
          <w:rFonts w:ascii="Arial" w:hAnsi="Arial" w:cs="Arial"/>
          <w:sz w:val="18"/>
          <w:szCs w:val="18"/>
        </w:rPr>
      </w:pPr>
      <w:r w:rsidRPr="00815A11">
        <w:rPr>
          <w:rFonts w:ascii="Arial" w:hAnsi="Arial" w:cs="Arial"/>
          <w:sz w:val="18"/>
          <w:szCs w:val="18"/>
        </w:rPr>
        <w:t>Québec (Québec) G1R 4X6</w:t>
      </w:r>
    </w:p>
    <w:p w14:paraId="5349C34A" w14:textId="4BB2E41E" w:rsidR="00815A11" w:rsidRDefault="00815A11" w:rsidP="00815A11">
      <w:pPr>
        <w:ind w:left="2977"/>
        <w:rPr>
          <w:rFonts w:ascii="Arial" w:hAnsi="Arial" w:cs="Arial"/>
          <w:sz w:val="18"/>
          <w:szCs w:val="18"/>
        </w:rPr>
      </w:pPr>
      <w:r w:rsidRPr="00815A11">
        <w:rPr>
          <w:rFonts w:ascii="Arial" w:hAnsi="Arial" w:cs="Arial"/>
          <w:sz w:val="18"/>
          <w:szCs w:val="18"/>
        </w:rPr>
        <w:t xml:space="preserve">Téléphones : 1 800 463-6210 ou 418 380-2130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815A11">
        <w:rPr>
          <w:rFonts w:ascii="Arial" w:hAnsi="Arial" w:cs="Arial"/>
          <w:sz w:val="18"/>
          <w:szCs w:val="18"/>
        </w:rPr>
        <w:t>Télécopieur : 418 380-2169</w:t>
      </w:r>
    </w:p>
    <w:p w14:paraId="28E6215A" w14:textId="1F9A33FE" w:rsidR="00376907" w:rsidRDefault="00376907" w:rsidP="00815A11">
      <w:pPr>
        <w:ind w:left="2977"/>
        <w:rPr>
          <w:rFonts w:ascii="Arial" w:hAnsi="Arial" w:cs="Arial"/>
          <w:sz w:val="18"/>
          <w:szCs w:val="18"/>
        </w:rPr>
      </w:pPr>
    </w:p>
    <w:p w14:paraId="79C956E2" w14:textId="26FF3C41" w:rsidR="00376907" w:rsidRDefault="00376907">
      <w:pPr>
        <w:rPr>
          <w:rFonts w:ascii="Arial" w:hAnsi="Arial" w:cs="Arial"/>
          <w:sz w:val="18"/>
          <w:szCs w:val="18"/>
        </w:rPr>
      </w:pPr>
    </w:p>
    <w:sectPr w:rsidR="00376907" w:rsidSect="001D4190">
      <w:headerReference w:type="even" r:id="rId13"/>
      <w:headerReference w:type="default" r:id="rId14"/>
      <w:footerReference w:type="default" r:id="rId15"/>
      <w:headerReference w:type="first" r:id="rId16"/>
      <w:pgSz w:w="12240" w:h="20160" w:code="5"/>
      <w:pgMar w:top="851" w:right="758" w:bottom="567" w:left="709" w:header="284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A19" w14:textId="77777777" w:rsidR="00F61544" w:rsidRDefault="00F61544" w:rsidP="00F61544">
      <w:r>
        <w:separator/>
      </w:r>
    </w:p>
  </w:endnote>
  <w:endnote w:type="continuationSeparator" w:id="0">
    <w:p w14:paraId="28CE3467" w14:textId="77777777" w:rsidR="00F61544" w:rsidRDefault="00F61544" w:rsidP="00F6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ZBSSV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0DA0" w14:textId="77777777" w:rsidR="009233A1" w:rsidRDefault="009233A1" w:rsidP="009233A1">
    <w:pPr>
      <w:pStyle w:val="Default"/>
    </w:pPr>
  </w:p>
  <w:p w14:paraId="2C8A213A" w14:textId="7D5FAF89" w:rsidR="009233A1" w:rsidRPr="009233A1" w:rsidRDefault="009233A1" w:rsidP="009233A1">
    <w:pPr>
      <w:pStyle w:val="Default"/>
      <w:rPr>
        <w:rFonts w:cs="Segoe UI Light"/>
        <w:color w:val="auto"/>
        <w:sz w:val="12"/>
        <w:szCs w:val="12"/>
      </w:rPr>
    </w:pPr>
    <w:r w:rsidRPr="009233A1">
      <w:rPr>
        <w:rFonts w:cs="Segoe UI Light"/>
        <w:color w:val="auto"/>
        <w:sz w:val="12"/>
        <w:szCs w:val="12"/>
      </w:rPr>
      <w:t xml:space="preserve">Ministère de l’Agriculture, des Pêcheries et de l’Aliment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B88B" w14:textId="77777777" w:rsidR="00F61544" w:rsidRDefault="00F61544" w:rsidP="00F61544">
      <w:r>
        <w:separator/>
      </w:r>
    </w:p>
  </w:footnote>
  <w:footnote w:type="continuationSeparator" w:id="0">
    <w:p w14:paraId="61964F41" w14:textId="77777777" w:rsidR="00F61544" w:rsidRDefault="00F61544" w:rsidP="00F6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68C6" w14:textId="72807B43" w:rsidR="00F61544" w:rsidRDefault="00F615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64EF" w14:textId="46059F9E" w:rsidR="00F61544" w:rsidRDefault="00F615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45E0" w14:textId="2DFD8913" w:rsidR="00F61544" w:rsidRDefault="00F615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93468"/>
    <w:multiLevelType w:val="hybridMultilevel"/>
    <w:tmpl w:val="FDAA259A"/>
    <w:lvl w:ilvl="0" w:tplc="DD6E4A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9925E2"/>
    <w:multiLevelType w:val="hybridMultilevel"/>
    <w:tmpl w:val="FDAA259A"/>
    <w:lvl w:ilvl="0" w:tplc="DD6E4A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41616631">
    <w:abstractNumId w:val="1"/>
  </w:num>
  <w:num w:numId="2" w16cid:durableId="61016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A5"/>
    <w:rsid w:val="000878E6"/>
    <w:rsid w:val="00087FA8"/>
    <w:rsid w:val="000A460A"/>
    <w:rsid w:val="001144BA"/>
    <w:rsid w:val="00114AF7"/>
    <w:rsid w:val="001332C8"/>
    <w:rsid w:val="001874E1"/>
    <w:rsid w:val="001D4190"/>
    <w:rsid w:val="001D65FB"/>
    <w:rsid w:val="002558CF"/>
    <w:rsid w:val="002B20A4"/>
    <w:rsid w:val="00302320"/>
    <w:rsid w:val="00305171"/>
    <w:rsid w:val="003278F5"/>
    <w:rsid w:val="00376907"/>
    <w:rsid w:val="003942B6"/>
    <w:rsid w:val="00396808"/>
    <w:rsid w:val="003B758B"/>
    <w:rsid w:val="00462494"/>
    <w:rsid w:val="004A2FA5"/>
    <w:rsid w:val="004E6A75"/>
    <w:rsid w:val="00545C39"/>
    <w:rsid w:val="005B4E1F"/>
    <w:rsid w:val="005F3880"/>
    <w:rsid w:val="00602F74"/>
    <w:rsid w:val="006135F5"/>
    <w:rsid w:val="00681BC9"/>
    <w:rsid w:val="007075CA"/>
    <w:rsid w:val="0078021A"/>
    <w:rsid w:val="007C7EE9"/>
    <w:rsid w:val="00806EAC"/>
    <w:rsid w:val="00815A11"/>
    <w:rsid w:val="00825463"/>
    <w:rsid w:val="00891526"/>
    <w:rsid w:val="008E7B71"/>
    <w:rsid w:val="00916732"/>
    <w:rsid w:val="009233A1"/>
    <w:rsid w:val="00925AC0"/>
    <w:rsid w:val="00961021"/>
    <w:rsid w:val="009D2EE2"/>
    <w:rsid w:val="009F788D"/>
    <w:rsid w:val="00AC69C2"/>
    <w:rsid w:val="00AF78C6"/>
    <w:rsid w:val="00B0477A"/>
    <w:rsid w:val="00B14731"/>
    <w:rsid w:val="00B21662"/>
    <w:rsid w:val="00B4409F"/>
    <w:rsid w:val="00B5101F"/>
    <w:rsid w:val="00B74147"/>
    <w:rsid w:val="00BD76BF"/>
    <w:rsid w:val="00C41B2A"/>
    <w:rsid w:val="00CC08AD"/>
    <w:rsid w:val="00D159FA"/>
    <w:rsid w:val="00D30695"/>
    <w:rsid w:val="00D7335E"/>
    <w:rsid w:val="00D8211F"/>
    <w:rsid w:val="00DD5CCB"/>
    <w:rsid w:val="00E2112B"/>
    <w:rsid w:val="00E3208D"/>
    <w:rsid w:val="00E52F44"/>
    <w:rsid w:val="00ED7E68"/>
    <w:rsid w:val="00EE12FC"/>
    <w:rsid w:val="00F61544"/>
    <w:rsid w:val="00F85300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C1DC23"/>
  <w15:chartTrackingRefBased/>
  <w15:docId w15:val="{BBE8E690-C23C-4EE5-8B66-838B23B1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Segoe UI Light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2FA5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C4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59F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9F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15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61544"/>
  </w:style>
  <w:style w:type="paragraph" w:styleId="Pieddepage">
    <w:name w:val="footer"/>
    <w:basedOn w:val="Normal"/>
    <w:link w:val="PieddepageCar"/>
    <w:uiPriority w:val="99"/>
    <w:unhideWhenUsed/>
    <w:rsid w:val="00F615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1544"/>
  </w:style>
  <w:style w:type="character" w:styleId="Marquedecommentaire">
    <w:name w:val="annotation reference"/>
    <w:basedOn w:val="Policepardfaut"/>
    <w:uiPriority w:val="99"/>
    <w:semiHidden/>
    <w:unhideWhenUsed/>
    <w:rsid w:val="00D733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3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3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3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35E"/>
    <w:rPr>
      <w:b/>
      <w:bCs/>
      <w:sz w:val="20"/>
      <w:szCs w:val="20"/>
    </w:rPr>
  </w:style>
  <w:style w:type="paragraph" w:customStyle="1" w:styleId="Default">
    <w:name w:val="Default"/>
    <w:rsid w:val="009233A1"/>
    <w:pPr>
      <w:autoSpaceDE w:val="0"/>
      <w:autoSpaceDN w:val="0"/>
      <w:adjustRightInd w:val="0"/>
    </w:pPr>
    <w:rPr>
      <w:rFonts w:ascii="LZBSSV+ArialMT" w:hAnsi="LZBSSV+ArialMT" w:cs="LZBSSV+Arial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1401</_dlc_DocId>
    <_dlc_DocIdUrl xmlns="7ce3a79e-a74e-4a8e-97d8-3c4987d7313b">
      <Url>https://presse.mapaq.gouv.qc.ca/_layouts/15/DocIdRedir.aspx?ID=DDJ7DZ3RAA3J-8-31401</Url>
      <Description>DDJ7DZ3RAA3J-8-3140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FE4CAF-28A0-49A5-80B8-E334817C9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e3a79e-a74e-4a8e-97d8-3c4987d73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0D92E-E72C-459F-8445-B7BF252E3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067E9-1A56-4283-B2B7-0E7FDAA96E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e3a79e-a74e-4a8e-97d8-3c4987d7313b"/>
  </ds:schemaRefs>
</ds:datastoreItem>
</file>

<file path=customXml/itemProps4.xml><?xml version="1.0" encoding="utf-8"?>
<ds:datastoreItem xmlns:ds="http://schemas.openxmlformats.org/officeDocument/2006/customXml" ds:itemID="{925F3D55-375F-4BDF-B8C0-6349079845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9AE4B1-DF92-494F-B576-A52E3A3284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 d'insémination artificielle des bovins</dc:title>
  <dc:subject/>
  <dc:creator>Ferland Julie (DSA) (Québec)</dc:creator>
  <cp:keywords/>
  <dc:description/>
  <cp:lastModifiedBy>Alain Jonathan (DSC) (Québec)</cp:lastModifiedBy>
  <cp:revision>4</cp:revision>
  <dcterms:created xsi:type="dcterms:W3CDTF">2023-03-03T15:07:00Z</dcterms:created>
  <dcterms:modified xsi:type="dcterms:W3CDTF">2024-01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d65d52f3-0106-4aa8-9304-300730704c20</vt:lpwstr>
  </property>
</Properties>
</file>